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7" w:rsidRPr="00233255" w:rsidRDefault="00DA4CAC" w:rsidP="00A55AF7">
      <w:pPr>
        <w:bidi/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>التــــــــــــــزام</w:t>
      </w:r>
      <w:r w:rsidR="00A55AF7" w:rsidRPr="00233255">
        <w:rPr>
          <w:rFonts w:cs="Sultan normal" w:hint="cs"/>
          <w:sz w:val="28"/>
          <w:szCs w:val="28"/>
          <w:rtl/>
        </w:rPr>
        <w:t xml:space="preserve"> </w:t>
      </w:r>
    </w:p>
    <w:p w:rsidR="00A55AF7" w:rsidRPr="00DA4CAC" w:rsidRDefault="00A55AF7" w:rsidP="00DA4CAC">
      <w:pPr>
        <w:bidi/>
        <w:jc w:val="center"/>
        <w:rPr>
          <w:rFonts w:cs="Sultan normal"/>
          <w:sz w:val="20"/>
          <w:szCs w:val="20"/>
        </w:rPr>
      </w:pPr>
      <w:r w:rsidRPr="00DA4CAC">
        <w:rPr>
          <w:rFonts w:cs="Sultan normal" w:hint="cs"/>
          <w:sz w:val="20"/>
          <w:szCs w:val="20"/>
          <w:rtl/>
        </w:rPr>
        <w:t>(</w:t>
      </w:r>
      <w:r w:rsidR="00DA4CAC" w:rsidRPr="00DA4CAC">
        <w:rPr>
          <w:rFonts w:ascii="Arial Narrow" w:eastAsia="Times New Roman" w:hAnsi="Arial Narrow" w:cs="Sultan normal"/>
          <w:b/>
          <w:bCs/>
          <w:sz w:val="24"/>
          <w:szCs w:val="24"/>
          <w:rtl/>
        </w:rPr>
        <w:t>دعوة للترشّح للانتفاع</w:t>
      </w:r>
      <w:r w:rsidR="00DA4CAC" w:rsidRPr="00DA4CAC">
        <w:rPr>
          <w:rFonts w:ascii="Arial Narrow" w:eastAsia="Times New Roman" w:hAnsi="Arial Narrow" w:cs="Sultan normal" w:hint="cs"/>
          <w:b/>
          <w:bCs/>
          <w:sz w:val="24"/>
          <w:szCs w:val="24"/>
          <w:rtl/>
        </w:rPr>
        <w:t xml:space="preserve"> بمساعدة لتمويل المشاريع المجددة</w:t>
      </w:r>
      <w:r w:rsidRPr="00DA4CAC">
        <w:rPr>
          <w:rFonts w:cs="Sultan normal" w:hint="cs"/>
          <w:sz w:val="20"/>
          <w:szCs w:val="20"/>
          <w:rtl/>
        </w:rPr>
        <w:t>)</w:t>
      </w:r>
    </w:p>
    <w:p w:rsidR="00A55AF7" w:rsidRPr="00233255" w:rsidRDefault="00A55AF7" w:rsidP="00A55AF7">
      <w:pPr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A55AF7" w:rsidRPr="00233255" w:rsidRDefault="00A55AF7" w:rsidP="00A55AF7">
      <w:pPr>
        <w:bidi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إني الممضي </w:t>
      </w:r>
      <w:proofErr w:type="gramStart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أسفله</w:t>
      </w:r>
      <w:proofErr w:type="gramEnd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:  </w:t>
      </w:r>
    </w:p>
    <w:p w:rsidR="00A55AF7" w:rsidRPr="00233255" w:rsidRDefault="00A55AF7" w:rsidP="00A55AF7">
      <w:pPr>
        <w:bidi/>
        <w:jc w:val="lowKashida"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الاسم :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اسم ا</w:t>
      </w:r>
      <w:proofErr w:type="gramStart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لأب</w:t>
      </w:r>
      <w:proofErr w:type="gramEnd"/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: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............................اللقب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: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.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</w:t>
      </w:r>
    </w:p>
    <w:p w:rsidR="00A55AF7" w:rsidRPr="00233255" w:rsidRDefault="00A55AF7" w:rsidP="00DA4CAC">
      <w:pPr>
        <w:bidi/>
        <w:jc w:val="lowKashida"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صاحب بطاقة التعريف الوطنية </w:t>
      </w:r>
      <w:proofErr w:type="gramStart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رقم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:</w:t>
      </w:r>
      <w:proofErr w:type="gramEnd"/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 المسلمة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بـ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: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.............. بتاريخ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: .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عم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ـ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ادة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: 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 معتمدية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: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...... </w:t>
      </w:r>
      <w:proofErr w:type="gramStart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ولاي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ـ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ة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:</w:t>
      </w:r>
      <w:proofErr w:type="gramEnd"/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مدنين</w:t>
      </w:r>
    </w:p>
    <w:p w:rsidR="00A55AF7" w:rsidRPr="00233255" w:rsidRDefault="00A55AF7" w:rsidP="00A55AF7">
      <w:pPr>
        <w:bidi/>
        <w:jc w:val="lowKashida"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عنوان </w:t>
      </w:r>
      <w:proofErr w:type="gramStart"/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المراسلة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:</w:t>
      </w:r>
      <w:proofErr w:type="gramEnd"/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.............................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</w:t>
      </w:r>
    </w:p>
    <w:p w:rsidR="00A55AF7" w:rsidRPr="00233255" w:rsidRDefault="00A55AF7" w:rsidP="00A55AF7">
      <w:pPr>
        <w:bidi/>
        <w:jc w:val="lowKashida"/>
        <w:rPr>
          <w:rFonts w:ascii="Simplified Arabic" w:hAnsi="Simplified Arabic" w:cs="Sultan normal"/>
          <w:sz w:val="28"/>
          <w:szCs w:val="28"/>
          <w:rtl/>
        </w:rPr>
      </w:pP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الهـــاتف: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..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.....................................................................................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>...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  </w:t>
      </w:r>
    </w:p>
    <w:p w:rsidR="00A55AF7" w:rsidRPr="00233255" w:rsidRDefault="00A55AF7" w:rsidP="00DA4CAC">
      <w:pPr>
        <w:bidi/>
        <w:jc w:val="lowKashida"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ألتزم بما يلي:</w:t>
      </w:r>
    </w:p>
    <w:p w:rsidR="0045175F" w:rsidRPr="0045175F" w:rsidRDefault="00DA4CAC" w:rsidP="00A55AF7">
      <w:pPr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  <w:r>
        <w:rPr>
          <w:rFonts w:ascii="Arial" w:hAnsi="Arial" w:cs="Sultan normal" w:hint="cs"/>
          <w:b/>
          <w:sz w:val="28"/>
          <w:szCs w:val="28"/>
          <w:rtl/>
          <w:lang w:bidi="ar-TN"/>
        </w:rPr>
        <w:t xml:space="preserve">ببذل كل ما يلزم لإنجاح مشروعي المتمثل </w:t>
      </w:r>
      <w:proofErr w:type="gramStart"/>
      <w:r>
        <w:rPr>
          <w:rFonts w:ascii="Arial" w:hAnsi="Arial" w:cs="Sultan normal" w:hint="cs"/>
          <w:b/>
          <w:sz w:val="28"/>
          <w:szCs w:val="28"/>
          <w:rtl/>
          <w:lang w:bidi="ar-TN"/>
        </w:rPr>
        <w:t>في .</w:t>
      </w:r>
      <w:proofErr w:type="gramEnd"/>
      <w:r>
        <w:rPr>
          <w:rFonts w:ascii="Arial" w:hAnsi="Arial" w:cs="Sultan normal" w:hint="cs"/>
          <w:b/>
          <w:sz w:val="28"/>
          <w:szCs w:val="28"/>
          <w:rtl/>
          <w:lang w:bidi="ar-TN"/>
        </w:rPr>
        <w:t>................................................................</w:t>
      </w:r>
    </w:p>
    <w:p w:rsidR="00A55AF7" w:rsidRPr="00233255" w:rsidRDefault="00DA4CAC" w:rsidP="00DA4CAC">
      <w:pPr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  <w:r>
        <w:rPr>
          <w:rFonts w:cs="Sultan normal" w:hint="cs"/>
          <w:sz w:val="28"/>
          <w:szCs w:val="28"/>
          <w:rtl/>
          <w:lang w:bidi="ar-TN"/>
        </w:rPr>
        <w:t xml:space="preserve">المحافظة على كل المعدات المستلمة من المندوبية الجهوية للتنمية الفلاحية بمدنين في اطار هذا المشروع و تعهدها بالصيانة كلما دعت الحاجة. </w:t>
      </w:r>
    </w:p>
    <w:p w:rsidR="00A55AF7" w:rsidRPr="00233255" w:rsidRDefault="00A55AF7" w:rsidP="00DA4CAC">
      <w:pPr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  <w:r w:rsidRPr="00233255">
        <w:rPr>
          <w:rFonts w:ascii="Arial" w:hAnsi="Arial" w:cs="Sultan normal"/>
          <w:b/>
          <w:sz w:val="28"/>
          <w:szCs w:val="28"/>
          <w:rtl/>
        </w:rPr>
        <w:t xml:space="preserve">تطبيق التعليمات والإرشادات التي تقدم له من قبل الأعوان المكلفين </w:t>
      </w:r>
      <w:r w:rsidR="00DA4CAC">
        <w:rPr>
          <w:rFonts w:ascii="Arial" w:hAnsi="Arial" w:cs="Sultan normal" w:hint="cs"/>
          <w:b/>
          <w:sz w:val="28"/>
          <w:szCs w:val="28"/>
          <w:rtl/>
        </w:rPr>
        <w:t xml:space="preserve">بالمتابعة الفنية و المالية </w:t>
      </w:r>
      <w:proofErr w:type="gramStart"/>
      <w:r w:rsidR="00DA4CAC">
        <w:rPr>
          <w:rFonts w:ascii="Arial" w:hAnsi="Arial" w:cs="Sultan normal" w:hint="cs"/>
          <w:b/>
          <w:sz w:val="28"/>
          <w:szCs w:val="28"/>
          <w:rtl/>
        </w:rPr>
        <w:t xml:space="preserve">للمشروع </w:t>
      </w:r>
      <w:r w:rsidRPr="00233255">
        <w:rPr>
          <w:rFonts w:ascii="Arial" w:hAnsi="Arial" w:cs="Sultan normal"/>
          <w:b/>
          <w:sz w:val="28"/>
          <w:szCs w:val="28"/>
          <w:rtl/>
        </w:rPr>
        <w:t>.</w:t>
      </w:r>
      <w:proofErr w:type="gramEnd"/>
    </w:p>
    <w:p w:rsidR="00A55AF7" w:rsidRPr="00233255" w:rsidRDefault="00A55AF7" w:rsidP="00A55AF7">
      <w:pPr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  <w:r w:rsidRPr="00233255">
        <w:rPr>
          <w:rFonts w:ascii="Arial" w:hAnsi="Arial" w:cs="Sultan normal"/>
          <w:b/>
          <w:sz w:val="28"/>
          <w:szCs w:val="28"/>
          <w:rtl/>
        </w:rPr>
        <w:t xml:space="preserve">إعلام </w:t>
      </w:r>
      <w:r w:rsidRPr="00233255">
        <w:rPr>
          <w:rFonts w:ascii="Arial" w:hAnsi="Arial" w:cs="Sultan normal" w:hint="cs"/>
          <w:b/>
          <w:sz w:val="28"/>
          <w:szCs w:val="28"/>
          <w:rtl/>
        </w:rPr>
        <w:t>ممثلي المندوبية الجهوية للتنمية الفلاحية بمدنين</w:t>
      </w:r>
      <w:r w:rsidRPr="00233255">
        <w:rPr>
          <w:rFonts w:ascii="Arial" w:hAnsi="Arial" w:cs="Sultan normal"/>
          <w:b/>
          <w:sz w:val="28"/>
          <w:szCs w:val="28"/>
          <w:rtl/>
        </w:rPr>
        <w:t xml:space="preserve"> بكل المستجدات التي تحدث (القوة القاهرة والأمر الطارئ</w:t>
      </w:r>
      <w:r w:rsidRPr="00233255">
        <w:rPr>
          <w:rFonts w:ascii="Arial" w:hAnsi="Arial" w:cs="Sultan normal" w:hint="cs"/>
          <w:b/>
          <w:sz w:val="28"/>
          <w:szCs w:val="28"/>
          <w:rtl/>
        </w:rPr>
        <w:t xml:space="preserve"> في الآجال)</w:t>
      </w:r>
    </w:p>
    <w:p w:rsidR="00DA4413" w:rsidRDefault="00A55AF7" w:rsidP="00DA4CAC">
      <w:pPr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  <w:r w:rsidRPr="00233255">
        <w:rPr>
          <w:rFonts w:ascii="Arial" w:hAnsi="Arial" w:cs="Sultan normal" w:hint="cs"/>
          <w:b/>
          <w:sz w:val="28"/>
          <w:szCs w:val="28"/>
          <w:rtl/>
        </w:rPr>
        <w:t xml:space="preserve">يلتزم المنتفع بعدم التفريط بالبيع </w:t>
      </w:r>
      <w:r w:rsidR="00DA4CAC">
        <w:rPr>
          <w:rFonts w:ascii="Arial" w:hAnsi="Arial" w:cs="Sultan normal" w:hint="cs"/>
          <w:b/>
          <w:sz w:val="28"/>
          <w:szCs w:val="28"/>
          <w:rtl/>
        </w:rPr>
        <w:t xml:space="preserve">أو </w:t>
      </w:r>
      <w:proofErr w:type="gramStart"/>
      <w:r w:rsidR="00DA4CAC">
        <w:rPr>
          <w:rFonts w:ascii="Arial" w:hAnsi="Arial" w:cs="Sultan normal" w:hint="cs"/>
          <w:b/>
          <w:sz w:val="28"/>
          <w:szCs w:val="28"/>
          <w:rtl/>
        </w:rPr>
        <w:t>الإتلاف</w:t>
      </w:r>
      <w:proofErr w:type="gramEnd"/>
      <w:r w:rsidR="00DA4CAC">
        <w:rPr>
          <w:rFonts w:ascii="Arial" w:hAnsi="Arial" w:cs="Sultan normal" w:hint="cs"/>
          <w:b/>
          <w:sz w:val="28"/>
          <w:szCs w:val="28"/>
          <w:rtl/>
        </w:rPr>
        <w:t xml:space="preserve"> بالمعدات المتسلمة من الإدارة</w:t>
      </w:r>
    </w:p>
    <w:p w:rsidR="00DA4413" w:rsidRPr="00DA4413" w:rsidRDefault="00DA4413" w:rsidP="00DA4413">
      <w:pPr>
        <w:pStyle w:val="Paragraphedeliste"/>
        <w:widowControl w:val="0"/>
        <w:numPr>
          <w:ilvl w:val="0"/>
          <w:numId w:val="5"/>
        </w:numPr>
        <w:tabs>
          <w:tab w:val="right" w:pos="992"/>
        </w:tabs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Arial" w:hAnsi="Arial" w:cs="Sultan normal"/>
          <w:b/>
          <w:sz w:val="28"/>
          <w:szCs w:val="28"/>
          <w:rtl/>
        </w:rPr>
      </w:pPr>
      <w:bookmarkStart w:id="0" w:name="_GoBack"/>
      <w:bookmarkEnd w:id="0"/>
      <w:r w:rsidRPr="00DA4413">
        <w:rPr>
          <w:rFonts w:ascii="Simplified Arabic" w:hAnsi="Simplified Arabic" w:cs="Sultan normal"/>
          <w:b/>
          <w:sz w:val="28"/>
          <w:szCs w:val="28"/>
          <w:rtl/>
        </w:rPr>
        <w:t xml:space="preserve">في صورة إخلال المنتفع بالتعهدات المنوطة بعهدته وعدم تطبيق البرنامج وتنفيذ التعليمات والتوجيهات </w:t>
      </w:r>
      <w:r w:rsidRPr="00DA4413">
        <w:rPr>
          <w:rFonts w:ascii="Simplified Arabic" w:hAnsi="Simplified Arabic" w:cs="Sultan normal" w:hint="cs"/>
          <w:b/>
          <w:sz w:val="28"/>
          <w:szCs w:val="28"/>
          <w:rtl/>
        </w:rPr>
        <w:t>المسداة</w:t>
      </w:r>
      <w:r>
        <w:rPr>
          <w:rFonts w:ascii="Simplified Arabic" w:hAnsi="Simplified Arabic" w:cs="Sultan normal"/>
          <w:b/>
          <w:sz w:val="28"/>
          <w:szCs w:val="28"/>
        </w:rPr>
        <w:t xml:space="preserve"> </w:t>
      </w:r>
      <w:r>
        <w:rPr>
          <w:rFonts w:ascii="Simplified Arabic" w:hAnsi="Simplified Arabic" w:cs="Sultan normal" w:hint="cs"/>
          <w:b/>
          <w:sz w:val="28"/>
          <w:szCs w:val="28"/>
          <w:rtl/>
          <w:lang w:bidi="ar-TN"/>
        </w:rPr>
        <w:t xml:space="preserve">له من طرف الادارة، </w:t>
      </w:r>
      <w:r w:rsidRPr="00DA4413">
        <w:rPr>
          <w:rFonts w:ascii="Simplified Arabic" w:hAnsi="Simplified Arabic" w:cs="Sultan normal"/>
          <w:b/>
          <w:sz w:val="28"/>
          <w:szCs w:val="28"/>
          <w:rtl/>
        </w:rPr>
        <w:t xml:space="preserve"> </w:t>
      </w:r>
      <w:r w:rsidRPr="00DA4413">
        <w:rPr>
          <w:rFonts w:ascii="Arial" w:hAnsi="Arial" w:cs="Sultan normal" w:hint="cs"/>
          <w:b/>
          <w:sz w:val="28"/>
          <w:szCs w:val="28"/>
          <w:rtl/>
        </w:rPr>
        <w:t>يلتزم المنتفع بإرجاع المبالغ المادية والعينية التي تحصل عليها</w:t>
      </w:r>
      <w:r w:rsidRPr="00DA4413">
        <w:rPr>
          <w:rFonts w:ascii="Arial" w:hAnsi="Arial" w:cs="Sultan normal"/>
          <w:b/>
          <w:sz w:val="28"/>
          <w:szCs w:val="28"/>
          <w:rtl/>
        </w:rPr>
        <w:t>.</w:t>
      </w:r>
    </w:p>
    <w:p w:rsidR="00A55AF7" w:rsidRPr="00233255" w:rsidRDefault="00A55AF7" w:rsidP="00DA4413">
      <w:pPr>
        <w:widowControl w:val="0"/>
        <w:tabs>
          <w:tab w:val="right" w:pos="992"/>
        </w:tabs>
        <w:overflowPunct w:val="0"/>
        <w:autoSpaceDE w:val="0"/>
        <w:autoSpaceDN w:val="0"/>
        <w:bidi/>
        <w:adjustRightInd w:val="0"/>
        <w:spacing w:after="100" w:afterAutospacing="1" w:line="240" w:lineRule="auto"/>
        <w:ind w:left="1068"/>
        <w:jc w:val="both"/>
        <w:textAlignment w:val="baseline"/>
        <w:rPr>
          <w:rFonts w:ascii="Arial" w:hAnsi="Arial" w:cs="Sultan normal"/>
          <w:b/>
          <w:sz w:val="28"/>
          <w:szCs w:val="28"/>
        </w:rPr>
      </w:pPr>
    </w:p>
    <w:p w:rsidR="00A55AF7" w:rsidRPr="00233255" w:rsidRDefault="00A55AF7" w:rsidP="00A55AF7">
      <w:pPr>
        <w:bidi/>
        <w:ind w:left="5760" w:firstLine="720"/>
        <w:rPr>
          <w:rFonts w:ascii="Simplified Arabic" w:hAnsi="Simplified Arabic" w:cs="Sultan normal"/>
          <w:sz w:val="28"/>
          <w:szCs w:val="28"/>
          <w:rtl/>
          <w:lang w:eastAsia="ar-SA"/>
        </w:rPr>
      </w:pPr>
      <w:r w:rsidRPr="00233255">
        <w:rPr>
          <w:rFonts w:ascii="Simplified Arabic" w:hAnsi="Simplified Arabic" w:cs="Sultan normal" w:hint="cs"/>
          <w:b/>
          <w:bCs/>
          <w:sz w:val="28"/>
          <w:szCs w:val="28"/>
          <w:rtl/>
          <w:lang w:eastAsia="ar-SA"/>
        </w:rPr>
        <w:tab/>
      </w:r>
      <w:r w:rsidRPr="00233255">
        <w:rPr>
          <w:rFonts w:ascii="Simplified Arabic" w:hAnsi="Simplified Arabic" w:cs="Sultan normal"/>
          <w:b/>
          <w:bCs/>
          <w:sz w:val="28"/>
          <w:szCs w:val="28"/>
          <w:rtl/>
          <w:lang w:eastAsia="ar-SA"/>
        </w:rPr>
        <w:t>الإمـــضــــاء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 xml:space="preserve"> </w:t>
      </w:r>
    </w:p>
    <w:p w:rsidR="00A55AF7" w:rsidRPr="00233255" w:rsidRDefault="00A55AF7" w:rsidP="00A55AF7">
      <w:pPr>
        <w:bidi/>
        <w:rPr>
          <w:rFonts w:ascii="Simplified Arabic" w:hAnsi="Simplified Arabic" w:cs="Sultan normal"/>
          <w:sz w:val="28"/>
          <w:szCs w:val="28"/>
        </w:rPr>
      </w:pP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                                                          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ab/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ab/>
      </w:r>
      <w:r w:rsid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                                                       </w:t>
      </w:r>
      <w:r w:rsidRPr="00233255">
        <w:rPr>
          <w:rFonts w:ascii="Simplified Arabic" w:hAnsi="Simplified Arabic" w:cs="Sultan normal" w:hint="cs"/>
          <w:sz w:val="28"/>
          <w:szCs w:val="28"/>
          <w:rtl/>
          <w:lang w:eastAsia="ar-SA"/>
        </w:rPr>
        <w:t xml:space="preserve"> </w:t>
      </w:r>
      <w:r w:rsidRPr="00233255">
        <w:rPr>
          <w:rFonts w:ascii="Simplified Arabic" w:hAnsi="Simplified Arabic" w:cs="Sultan normal"/>
          <w:sz w:val="28"/>
          <w:szCs w:val="28"/>
          <w:rtl/>
          <w:lang w:eastAsia="ar-SA"/>
        </w:rPr>
        <w:t>(الإمضاء معــرف به لدى البلدية)</w:t>
      </w:r>
    </w:p>
    <w:p w:rsidR="00AD3E74" w:rsidRDefault="00AD3E74" w:rsidP="00A55AF7">
      <w:pPr>
        <w:rPr>
          <w:rFonts w:cs="Sultan normal"/>
          <w:sz w:val="28"/>
          <w:szCs w:val="28"/>
        </w:rPr>
      </w:pPr>
    </w:p>
    <w:p w:rsidR="00233255" w:rsidRDefault="00233255" w:rsidP="00A55AF7">
      <w:pPr>
        <w:rPr>
          <w:rFonts w:cs="Sultan normal"/>
          <w:sz w:val="28"/>
          <w:szCs w:val="28"/>
        </w:rPr>
      </w:pPr>
    </w:p>
    <w:p w:rsidR="00233255" w:rsidRDefault="00233255" w:rsidP="00233255">
      <w:pPr>
        <w:bidi/>
        <w:rPr>
          <w:rFonts w:cs="Sultan normal"/>
          <w:sz w:val="28"/>
          <w:szCs w:val="28"/>
          <w:rtl/>
          <w:lang w:bidi="ar-TN"/>
        </w:rPr>
      </w:pPr>
    </w:p>
    <w:p w:rsidR="001E1098" w:rsidRDefault="001E1098" w:rsidP="001E1098">
      <w:pPr>
        <w:bidi/>
        <w:rPr>
          <w:rFonts w:cs="Sultan normal"/>
          <w:sz w:val="28"/>
          <w:szCs w:val="28"/>
          <w:rtl/>
          <w:lang w:bidi="ar-TN"/>
        </w:rPr>
      </w:pPr>
    </w:p>
    <w:p w:rsidR="001E1098" w:rsidRDefault="001E1098" w:rsidP="001E1098">
      <w:pPr>
        <w:rPr>
          <w:rFonts w:cs="Sultan normal"/>
          <w:sz w:val="28"/>
          <w:szCs w:val="28"/>
        </w:rPr>
      </w:pPr>
    </w:p>
    <w:p w:rsidR="001E1098" w:rsidRPr="00233255" w:rsidRDefault="001E1098" w:rsidP="001E1098">
      <w:pPr>
        <w:bidi/>
        <w:rPr>
          <w:rFonts w:cs="Sultan normal"/>
          <w:sz w:val="28"/>
          <w:szCs w:val="28"/>
          <w:rtl/>
          <w:lang w:bidi="ar-TN"/>
        </w:rPr>
      </w:pPr>
    </w:p>
    <w:p w:rsidR="001E1098" w:rsidRPr="00233255" w:rsidRDefault="001E1098" w:rsidP="001E1098">
      <w:pPr>
        <w:bidi/>
        <w:rPr>
          <w:rFonts w:cs="Sultan normal"/>
          <w:sz w:val="28"/>
          <w:szCs w:val="28"/>
          <w:rtl/>
          <w:lang w:bidi="ar-TN"/>
        </w:rPr>
      </w:pPr>
    </w:p>
    <w:sectPr w:rsidR="001E1098" w:rsidRPr="00233255" w:rsidSect="00B42CF3">
      <w:pgSz w:w="11906" w:h="16838"/>
      <w:pgMar w:top="28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92" w:rsidRDefault="000E3A92" w:rsidP="002317F4">
      <w:pPr>
        <w:spacing w:after="0" w:line="240" w:lineRule="auto"/>
      </w:pPr>
      <w:r>
        <w:separator/>
      </w:r>
    </w:p>
  </w:endnote>
  <w:endnote w:type="continuationSeparator" w:id="0">
    <w:p w:rsidR="000E3A92" w:rsidRDefault="000E3A92" w:rsidP="002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92" w:rsidRDefault="000E3A92" w:rsidP="002317F4">
      <w:pPr>
        <w:spacing w:after="0" w:line="240" w:lineRule="auto"/>
      </w:pPr>
      <w:r>
        <w:separator/>
      </w:r>
    </w:p>
  </w:footnote>
  <w:footnote w:type="continuationSeparator" w:id="0">
    <w:p w:rsidR="000E3A92" w:rsidRDefault="000E3A92" w:rsidP="002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44B"/>
    <w:multiLevelType w:val="hybridMultilevel"/>
    <w:tmpl w:val="3146CB74"/>
    <w:lvl w:ilvl="0" w:tplc="31085270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35C05"/>
    <w:multiLevelType w:val="hybridMultilevel"/>
    <w:tmpl w:val="4D88DB24"/>
    <w:lvl w:ilvl="0" w:tplc="7A4E846A">
      <w:start w:val="2"/>
      <w:numFmt w:val="bullet"/>
      <w:lvlText w:val="-"/>
      <w:lvlJc w:val="left"/>
      <w:pPr>
        <w:ind w:left="1428" w:hanging="360"/>
      </w:pPr>
      <w:rPr>
        <w:rFonts w:ascii="Simplified Arabic" w:eastAsiaTheme="minorEastAsia" w:hAnsi="Simplified Arabic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4737EE"/>
    <w:multiLevelType w:val="hybridMultilevel"/>
    <w:tmpl w:val="B59E01B6"/>
    <w:lvl w:ilvl="0" w:tplc="E8DE1C5E">
      <w:numFmt w:val="bullet"/>
      <w:lvlText w:val="-"/>
      <w:lvlJc w:val="left"/>
      <w:pPr>
        <w:ind w:left="502" w:hanging="360"/>
      </w:pPr>
      <w:rPr>
        <w:rFonts w:ascii="Simplified Arabic" w:eastAsiaTheme="minorEastAsia" w:hAnsi="Simplified Arabic" w:cs="Simplified Arabic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DE670B"/>
    <w:multiLevelType w:val="hybridMultilevel"/>
    <w:tmpl w:val="D270CFE4"/>
    <w:lvl w:ilvl="0" w:tplc="10724F48">
      <w:start w:val="1"/>
      <w:numFmt w:val="decimal"/>
      <w:lvlText w:val="الفصل %1 :"/>
      <w:lvlJc w:val="left"/>
      <w:pPr>
        <w:tabs>
          <w:tab w:val="num" w:pos="794"/>
        </w:tabs>
        <w:ind w:left="0" w:firstLine="0"/>
      </w:pPr>
      <w:rPr>
        <w:rFonts w:cs="Sultan bold" w:hint="default"/>
        <w:b w:val="0"/>
        <w:bCs w:val="0"/>
        <w:u w:val="single"/>
        <w:lang w:bidi="ar-TN"/>
      </w:rPr>
    </w:lvl>
    <w:lvl w:ilvl="1" w:tplc="F7BC9C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8536C"/>
    <w:multiLevelType w:val="hybridMultilevel"/>
    <w:tmpl w:val="12861670"/>
    <w:lvl w:ilvl="0" w:tplc="3BB84F8A">
      <w:start w:val="1"/>
      <w:numFmt w:val="decimal"/>
      <w:lvlText w:val="%1-"/>
      <w:lvlJc w:val="left"/>
      <w:pPr>
        <w:ind w:left="1068" w:hanging="360"/>
      </w:pPr>
      <w:rPr>
        <w:rFonts w:ascii="Simplified Arabic" w:eastAsiaTheme="minorEastAsia" w:hAnsi="Simplified Arabic" w:cs="Sultan normal"/>
        <w:b/>
        <w:bCs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60293E"/>
    <w:multiLevelType w:val="hybridMultilevel"/>
    <w:tmpl w:val="1F6E17C0"/>
    <w:lvl w:ilvl="0" w:tplc="9F562F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75601A"/>
    <w:multiLevelType w:val="hybridMultilevel"/>
    <w:tmpl w:val="194CEEBC"/>
    <w:lvl w:ilvl="0" w:tplc="D6AAB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F2F07"/>
    <w:multiLevelType w:val="hybridMultilevel"/>
    <w:tmpl w:val="9FF2704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042DF9"/>
    <w:multiLevelType w:val="hybridMultilevel"/>
    <w:tmpl w:val="0660F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4412"/>
    <w:multiLevelType w:val="hybridMultilevel"/>
    <w:tmpl w:val="3B1298FA"/>
    <w:lvl w:ilvl="0" w:tplc="31085270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6B20"/>
    <w:multiLevelType w:val="hybridMultilevel"/>
    <w:tmpl w:val="DA2678D0"/>
    <w:lvl w:ilvl="0" w:tplc="D93E9C18">
      <w:start w:val="1"/>
      <w:numFmt w:val="decimal"/>
      <w:lvlText w:val="الفصل %1 :"/>
      <w:lvlJc w:val="left"/>
      <w:pPr>
        <w:ind w:left="720" w:hanging="360"/>
      </w:pPr>
      <w:rPr>
        <w:rFonts w:hint="default"/>
        <w:b/>
        <w:bCs/>
        <w:u w:val="single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94C95"/>
    <w:multiLevelType w:val="hybridMultilevel"/>
    <w:tmpl w:val="62DE5C36"/>
    <w:lvl w:ilvl="0" w:tplc="D93E9C18">
      <w:start w:val="1"/>
      <w:numFmt w:val="decimal"/>
      <w:lvlText w:val="الفصل %1 :"/>
      <w:lvlJc w:val="left"/>
      <w:pPr>
        <w:ind w:left="1068" w:hanging="360"/>
      </w:pPr>
      <w:rPr>
        <w:rFonts w:hint="default"/>
        <w:b/>
        <w:bCs/>
        <w:u w:val="single"/>
        <w:lang w:bidi="ar-TN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53F8265A"/>
    <w:multiLevelType w:val="hybridMultilevel"/>
    <w:tmpl w:val="0660F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508D"/>
    <w:multiLevelType w:val="hybridMultilevel"/>
    <w:tmpl w:val="72C443E2"/>
    <w:lvl w:ilvl="0" w:tplc="C4E2A9E4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B2E6A"/>
    <w:multiLevelType w:val="hybridMultilevel"/>
    <w:tmpl w:val="B2F63B2E"/>
    <w:lvl w:ilvl="0" w:tplc="58E6E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16BF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B279A"/>
    <w:multiLevelType w:val="hybridMultilevel"/>
    <w:tmpl w:val="C70A6E8E"/>
    <w:lvl w:ilvl="0" w:tplc="E4D08B4E">
      <w:start w:val="1"/>
      <w:numFmt w:val="arabicAlpha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A6A4C"/>
    <w:multiLevelType w:val="hybridMultilevel"/>
    <w:tmpl w:val="E4843B0E"/>
    <w:lvl w:ilvl="0" w:tplc="CD82AD38">
      <w:start w:val="3"/>
      <w:numFmt w:val="bullet"/>
      <w:lvlText w:val="-"/>
      <w:lvlJc w:val="left"/>
      <w:pPr>
        <w:ind w:left="1494" w:hanging="360"/>
      </w:pPr>
      <w:rPr>
        <w:rFonts w:ascii="Simplified Arabic" w:eastAsiaTheme="minorEastAsia" w:hAnsi="Simplified Arabic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>
    <w:nsid w:val="67AC6C8C"/>
    <w:multiLevelType w:val="hybridMultilevel"/>
    <w:tmpl w:val="7CBCC894"/>
    <w:lvl w:ilvl="0" w:tplc="52DE7C80">
      <w:start w:val="1"/>
      <w:numFmt w:val="decimal"/>
      <w:lvlText w:val="الفصل %1 :"/>
      <w:lvlJc w:val="left"/>
      <w:pPr>
        <w:ind w:left="1635" w:hanging="360"/>
      </w:pPr>
      <w:rPr>
        <w:rFonts w:asciiTheme="majorBidi" w:hAnsiTheme="majorBidi" w:cs="Times New Roman" w:hint="default"/>
        <w:b/>
        <w:bCs/>
        <w:color w:val="auto"/>
        <w:u w:val="single"/>
        <w:lang w:val="fr-FR" w:bidi="ar-TN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80B4155"/>
    <w:multiLevelType w:val="hybridMultilevel"/>
    <w:tmpl w:val="21A61F00"/>
    <w:lvl w:ilvl="0" w:tplc="866E94AE">
      <w:start w:val="1"/>
      <w:numFmt w:val="bullet"/>
      <w:lvlText w:val="Å"/>
      <w:lvlJc w:val="left"/>
      <w:pPr>
        <w:ind w:left="1068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9">
    <w:nsid w:val="68710B3B"/>
    <w:multiLevelType w:val="hybridMultilevel"/>
    <w:tmpl w:val="F80EC52E"/>
    <w:lvl w:ilvl="0" w:tplc="31085270">
      <w:start w:val="1"/>
      <w:numFmt w:val="bullet"/>
      <w:lvlText w:val="E"/>
      <w:lvlJc w:val="left"/>
      <w:pPr>
        <w:ind w:left="10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7394336D"/>
    <w:multiLevelType w:val="hybridMultilevel"/>
    <w:tmpl w:val="4BFEB3C0"/>
    <w:lvl w:ilvl="0" w:tplc="5D283516">
      <w:numFmt w:val="bullet"/>
      <w:lvlText w:val="-"/>
      <w:lvlJc w:val="left"/>
      <w:pPr>
        <w:ind w:left="114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9841308"/>
    <w:multiLevelType w:val="hybridMultilevel"/>
    <w:tmpl w:val="CEA897DC"/>
    <w:lvl w:ilvl="0" w:tplc="6FC43D56">
      <w:start w:val="1"/>
      <w:numFmt w:val="arabicAlpha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7"/>
  </w:num>
  <w:num w:numId="8">
    <w:abstractNumId w:val="21"/>
  </w:num>
  <w:num w:numId="9">
    <w:abstractNumId w:val="20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4"/>
  </w:num>
  <w:num w:numId="19">
    <w:abstractNumId w:val="12"/>
  </w:num>
  <w:num w:numId="20">
    <w:abstractNumId w:val="16"/>
  </w:num>
  <w:num w:numId="21">
    <w:abstractNumId w:val="1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AD"/>
    <w:rsid w:val="00003B9E"/>
    <w:rsid w:val="00004694"/>
    <w:rsid w:val="000112B8"/>
    <w:rsid w:val="00022D2B"/>
    <w:rsid w:val="0002553A"/>
    <w:rsid w:val="00033CAC"/>
    <w:rsid w:val="00037357"/>
    <w:rsid w:val="00046EB0"/>
    <w:rsid w:val="0004713C"/>
    <w:rsid w:val="0005268B"/>
    <w:rsid w:val="0005363D"/>
    <w:rsid w:val="00060BC8"/>
    <w:rsid w:val="00075630"/>
    <w:rsid w:val="00076026"/>
    <w:rsid w:val="0008110B"/>
    <w:rsid w:val="00082F4E"/>
    <w:rsid w:val="000865D8"/>
    <w:rsid w:val="0008768C"/>
    <w:rsid w:val="00093C5A"/>
    <w:rsid w:val="000A4AF1"/>
    <w:rsid w:val="000A6530"/>
    <w:rsid w:val="000A6A6C"/>
    <w:rsid w:val="000B52B0"/>
    <w:rsid w:val="000B54BD"/>
    <w:rsid w:val="000B6C30"/>
    <w:rsid w:val="000C2120"/>
    <w:rsid w:val="000C34A9"/>
    <w:rsid w:val="000C537A"/>
    <w:rsid w:val="000E3A92"/>
    <w:rsid w:val="000F15DB"/>
    <w:rsid w:val="000F5AA0"/>
    <w:rsid w:val="00106535"/>
    <w:rsid w:val="00111D1A"/>
    <w:rsid w:val="00113847"/>
    <w:rsid w:val="00121B21"/>
    <w:rsid w:val="001229A8"/>
    <w:rsid w:val="00131F01"/>
    <w:rsid w:val="00133F3B"/>
    <w:rsid w:val="001376FE"/>
    <w:rsid w:val="00137E58"/>
    <w:rsid w:val="001412F6"/>
    <w:rsid w:val="001433F8"/>
    <w:rsid w:val="00146584"/>
    <w:rsid w:val="0014785C"/>
    <w:rsid w:val="001527A0"/>
    <w:rsid w:val="0015476C"/>
    <w:rsid w:val="0015653B"/>
    <w:rsid w:val="0017255D"/>
    <w:rsid w:val="00176C2F"/>
    <w:rsid w:val="00181EE5"/>
    <w:rsid w:val="00190B9C"/>
    <w:rsid w:val="001927C8"/>
    <w:rsid w:val="0019390B"/>
    <w:rsid w:val="001B12CD"/>
    <w:rsid w:val="001B17F8"/>
    <w:rsid w:val="001B5714"/>
    <w:rsid w:val="001C7BE8"/>
    <w:rsid w:val="001D3B9A"/>
    <w:rsid w:val="001E0F6A"/>
    <w:rsid w:val="001E1098"/>
    <w:rsid w:val="001E43BB"/>
    <w:rsid w:val="001E46FF"/>
    <w:rsid w:val="001E6355"/>
    <w:rsid w:val="001F17CB"/>
    <w:rsid w:val="001F2803"/>
    <w:rsid w:val="001F4FDE"/>
    <w:rsid w:val="001F74FA"/>
    <w:rsid w:val="0022305B"/>
    <w:rsid w:val="0023163D"/>
    <w:rsid w:val="002317F4"/>
    <w:rsid w:val="00232EE6"/>
    <w:rsid w:val="00233255"/>
    <w:rsid w:val="00235855"/>
    <w:rsid w:val="00236C1C"/>
    <w:rsid w:val="00237546"/>
    <w:rsid w:val="00237570"/>
    <w:rsid w:val="002404DD"/>
    <w:rsid w:val="00247131"/>
    <w:rsid w:val="00252DA5"/>
    <w:rsid w:val="00254933"/>
    <w:rsid w:val="002555A1"/>
    <w:rsid w:val="00257D63"/>
    <w:rsid w:val="00262CED"/>
    <w:rsid w:val="00263646"/>
    <w:rsid w:val="002651D6"/>
    <w:rsid w:val="002676FF"/>
    <w:rsid w:val="00271978"/>
    <w:rsid w:val="00272C5E"/>
    <w:rsid w:val="00285AA2"/>
    <w:rsid w:val="002A3833"/>
    <w:rsid w:val="002B522F"/>
    <w:rsid w:val="002B61E9"/>
    <w:rsid w:val="002C14F1"/>
    <w:rsid w:val="002D47E5"/>
    <w:rsid w:val="002D683F"/>
    <w:rsid w:val="002E18A8"/>
    <w:rsid w:val="002E1A93"/>
    <w:rsid w:val="002E4EC5"/>
    <w:rsid w:val="00304B4F"/>
    <w:rsid w:val="00314D15"/>
    <w:rsid w:val="003167E5"/>
    <w:rsid w:val="00323286"/>
    <w:rsid w:val="003241BA"/>
    <w:rsid w:val="00324E40"/>
    <w:rsid w:val="003334D0"/>
    <w:rsid w:val="003341A6"/>
    <w:rsid w:val="00335C5F"/>
    <w:rsid w:val="003362BE"/>
    <w:rsid w:val="00341C0D"/>
    <w:rsid w:val="00342049"/>
    <w:rsid w:val="00343ADD"/>
    <w:rsid w:val="0034752B"/>
    <w:rsid w:val="00354C8F"/>
    <w:rsid w:val="003622D9"/>
    <w:rsid w:val="00374C7E"/>
    <w:rsid w:val="00375028"/>
    <w:rsid w:val="003762A4"/>
    <w:rsid w:val="00386B13"/>
    <w:rsid w:val="00387136"/>
    <w:rsid w:val="003878F0"/>
    <w:rsid w:val="0039196A"/>
    <w:rsid w:val="003944AA"/>
    <w:rsid w:val="003A0496"/>
    <w:rsid w:val="003A2E91"/>
    <w:rsid w:val="003A4F74"/>
    <w:rsid w:val="003A6177"/>
    <w:rsid w:val="003D14F3"/>
    <w:rsid w:val="003E13E7"/>
    <w:rsid w:val="003E665F"/>
    <w:rsid w:val="003F7E3B"/>
    <w:rsid w:val="004161D2"/>
    <w:rsid w:val="00417DE3"/>
    <w:rsid w:val="00426FD3"/>
    <w:rsid w:val="004402A1"/>
    <w:rsid w:val="004464B4"/>
    <w:rsid w:val="004473DB"/>
    <w:rsid w:val="0045175F"/>
    <w:rsid w:val="00451C0B"/>
    <w:rsid w:val="00470F10"/>
    <w:rsid w:val="00471CE3"/>
    <w:rsid w:val="0047398D"/>
    <w:rsid w:val="00474679"/>
    <w:rsid w:val="004759D0"/>
    <w:rsid w:val="004818EA"/>
    <w:rsid w:val="0048221D"/>
    <w:rsid w:val="00483669"/>
    <w:rsid w:val="00487472"/>
    <w:rsid w:val="0049334B"/>
    <w:rsid w:val="004A1095"/>
    <w:rsid w:val="004A1CE4"/>
    <w:rsid w:val="004B30F4"/>
    <w:rsid w:val="004B3609"/>
    <w:rsid w:val="004B49AB"/>
    <w:rsid w:val="004C12B4"/>
    <w:rsid w:val="004C6F25"/>
    <w:rsid w:val="004C7A35"/>
    <w:rsid w:val="004D5C13"/>
    <w:rsid w:val="004D703E"/>
    <w:rsid w:val="004E6784"/>
    <w:rsid w:val="00500866"/>
    <w:rsid w:val="00501880"/>
    <w:rsid w:val="00501D19"/>
    <w:rsid w:val="00507440"/>
    <w:rsid w:val="005076CA"/>
    <w:rsid w:val="00510347"/>
    <w:rsid w:val="005110EF"/>
    <w:rsid w:val="00511BFF"/>
    <w:rsid w:val="005217AE"/>
    <w:rsid w:val="00523BC4"/>
    <w:rsid w:val="00530825"/>
    <w:rsid w:val="00532977"/>
    <w:rsid w:val="00533E2D"/>
    <w:rsid w:val="00542D58"/>
    <w:rsid w:val="00551E01"/>
    <w:rsid w:val="00556F33"/>
    <w:rsid w:val="00561E47"/>
    <w:rsid w:val="00565C29"/>
    <w:rsid w:val="00570C94"/>
    <w:rsid w:val="00573AC7"/>
    <w:rsid w:val="00586400"/>
    <w:rsid w:val="00587430"/>
    <w:rsid w:val="00590E84"/>
    <w:rsid w:val="00591938"/>
    <w:rsid w:val="00592955"/>
    <w:rsid w:val="005944D3"/>
    <w:rsid w:val="00595253"/>
    <w:rsid w:val="005A41D6"/>
    <w:rsid w:val="005A4A8C"/>
    <w:rsid w:val="005A6160"/>
    <w:rsid w:val="005B2A01"/>
    <w:rsid w:val="005C0BD0"/>
    <w:rsid w:val="005C2397"/>
    <w:rsid w:val="005D06DD"/>
    <w:rsid w:val="005D394A"/>
    <w:rsid w:val="005D62AD"/>
    <w:rsid w:val="005E2496"/>
    <w:rsid w:val="005F2830"/>
    <w:rsid w:val="005F64A1"/>
    <w:rsid w:val="00603865"/>
    <w:rsid w:val="00604BC5"/>
    <w:rsid w:val="00607456"/>
    <w:rsid w:val="006113AD"/>
    <w:rsid w:val="00613000"/>
    <w:rsid w:val="006159DD"/>
    <w:rsid w:val="0062016B"/>
    <w:rsid w:val="0062217A"/>
    <w:rsid w:val="00625608"/>
    <w:rsid w:val="00641C97"/>
    <w:rsid w:val="00645915"/>
    <w:rsid w:val="00650344"/>
    <w:rsid w:val="00651547"/>
    <w:rsid w:val="00663755"/>
    <w:rsid w:val="00666EE8"/>
    <w:rsid w:val="00670DAC"/>
    <w:rsid w:val="006734A2"/>
    <w:rsid w:val="00680B9F"/>
    <w:rsid w:val="00681F7E"/>
    <w:rsid w:val="00693053"/>
    <w:rsid w:val="00693BCA"/>
    <w:rsid w:val="00695A2B"/>
    <w:rsid w:val="0069760F"/>
    <w:rsid w:val="00697A6B"/>
    <w:rsid w:val="006A59B7"/>
    <w:rsid w:val="006A7BEB"/>
    <w:rsid w:val="006A7FBB"/>
    <w:rsid w:val="006B2EBE"/>
    <w:rsid w:val="006B66F5"/>
    <w:rsid w:val="006B6867"/>
    <w:rsid w:val="006B72C4"/>
    <w:rsid w:val="006C3ED8"/>
    <w:rsid w:val="006C4182"/>
    <w:rsid w:val="006C4D58"/>
    <w:rsid w:val="006D074D"/>
    <w:rsid w:val="006E08A6"/>
    <w:rsid w:val="006E18EE"/>
    <w:rsid w:val="006E7E7C"/>
    <w:rsid w:val="006F38C0"/>
    <w:rsid w:val="006F4776"/>
    <w:rsid w:val="006F7E7D"/>
    <w:rsid w:val="00701111"/>
    <w:rsid w:val="00704A4D"/>
    <w:rsid w:val="0070541C"/>
    <w:rsid w:val="00713D10"/>
    <w:rsid w:val="00723A29"/>
    <w:rsid w:val="00723B2D"/>
    <w:rsid w:val="007277A1"/>
    <w:rsid w:val="00741860"/>
    <w:rsid w:val="007422C1"/>
    <w:rsid w:val="00743C65"/>
    <w:rsid w:val="0074518D"/>
    <w:rsid w:val="007569BB"/>
    <w:rsid w:val="00763395"/>
    <w:rsid w:val="00764AFE"/>
    <w:rsid w:val="00767D22"/>
    <w:rsid w:val="007700DA"/>
    <w:rsid w:val="007733D4"/>
    <w:rsid w:val="00773589"/>
    <w:rsid w:val="00775110"/>
    <w:rsid w:val="0077650D"/>
    <w:rsid w:val="0078077D"/>
    <w:rsid w:val="0078734D"/>
    <w:rsid w:val="00787A7E"/>
    <w:rsid w:val="00791596"/>
    <w:rsid w:val="007930AD"/>
    <w:rsid w:val="007930FE"/>
    <w:rsid w:val="00794EDA"/>
    <w:rsid w:val="00797CA8"/>
    <w:rsid w:val="007A0B0E"/>
    <w:rsid w:val="007C0A08"/>
    <w:rsid w:val="007C7C10"/>
    <w:rsid w:val="007D2A35"/>
    <w:rsid w:val="007D523A"/>
    <w:rsid w:val="007D6E76"/>
    <w:rsid w:val="007E1060"/>
    <w:rsid w:val="007E4318"/>
    <w:rsid w:val="007E4D95"/>
    <w:rsid w:val="007F0963"/>
    <w:rsid w:val="007F2791"/>
    <w:rsid w:val="007F2FAE"/>
    <w:rsid w:val="007F7F91"/>
    <w:rsid w:val="00801B3A"/>
    <w:rsid w:val="00803A1A"/>
    <w:rsid w:val="008044B5"/>
    <w:rsid w:val="00806EE7"/>
    <w:rsid w:val="00811C96"/>
    <w:rsid w:val="008124C8"/>
    <w:rsid w:val="008147C5"/>
    <w:rsid w:val="00821ACF"/>
    <w:rsid w:val="00822B9B"/>
    <w:rsid w:val="0082495C"/>
    <w:rsid w:val="00825DFF"/>
    <w:rsid w:val="008362ED"/>
    <w:rsid w:val="00840623"/>
    <w:rsid w:val="00840F8A"/>
    <w:rsid w:val="00844B23"/>
    <w:rsid w:val="00844CF6"/>
    <w:rsid w:val="008576ED"/>
    <w:rsid w:val="00862E6C"/>
    <w:rsid w:val="00870E9A"/>
    <w:rsid w:val="008841A6"/>
    <w:rsid w:val="00887B96"/>
    <w:rsid w:val="00890A3E"/>
    <w:rsid w:val="00894595"/>
    <w:rsid w:val="008A57B2"/>
    <w:rsid w:val="008A65A5"/>
    <w:rsid w:val="008B066A"/>
    <w:rsid w:val="008C1AE8"/>
    <w:rsid w:val="008D167B"/>
    <w:rsid w:val="008E08DE"/>
    <w:rsid w:val="008E1D65"/>
    <w:rsid w:val="008E20B6"/>
    <w:rsid w:val="008E2687"/>
    <w:rsid w:val="008E5051"/>
    <w:rsid w:val="008E6013"/>
    <w:rsid w:val="008E780B"/>
    <w:rsid w:val="008F0316"/>
    <w:rsid w:val="008F06C0"/>
    <w:rsid w:val="008F36FF"/>
    <w:rsid w:val="008F51AF"/>
    <w:rsid w:val="00900232"/>
    <w:rsid w:val="00906835"/>
    <w:rsid w:val="00913AA2"/>
    <w:rsid w:val="00920E86"/>
    <w:rsid w:val="00921BA1"/>
    <w:rsid w:val="00925145"/>
    <w:rsid w:val="009257AD"/>
    <w:rsid w:val="0093320E"/>
    <w:rsid w:val="00935849"/>
    <w:rsid w:val="009363E7"/>
    <w:rsid w:val="009365FD"/>
    <w:rsid w:val="009377D5"/>
    <w:rsid w:val="00942121"/>
    <w:rsid w:val="009435B5"/>
    <w:rsid w:val="009454E9"/>
    <w:rsid w:val="00947A69"/>
    <w:rsid w:val="0095120D"/>
    <w:rsid w:val="00952666"/>
    <w:rsid w:val="0095332F"/>
    <w:rsid w:val="009552CF"/>
    <w:rsid w:val="00956D61"/>
    <w:rsid w:val="00957120"/>
    <w:rsid w:val="00960BD1"/>
    <w:rsid w:val="009630A4"/>
    <w:rsid w:val="00963FF7"/>
    <w:rsid w:val="00967FEE"/>
    <w:rsid w:val="00972B12"/>
    <w:rsid w:val="009769BF"/>
    <w:rsid w:val="009817A6"/>
    <w:rsid w:val="00983A3A"/>
    <w:rsid w:val="00984FC3"/>
    <w:rsid w:val="009850A3"/>
    <w:rsid w:val="00987C02"/>
    <w:rsid w:val="00993C6F"/>
    <w:rsid w:val="009946DB"/>
    <w:rsid w:val="009952D7"/>
    <w:rsid w:val="009969E1"/>
    <w:rsid w:val="009A0FEA"/>
    <w:rsid w:val="009B125A"/>
    <w:rsid w:val="009B2593"/>
    <w:rsid w:val="009C2600"/>
    <w:rsid w:val="009C7C72"/>
    <w:rsid w:val="009D2155"/>
    <w:rsid w:val="009D45D2"/>
    <w:rsid w:val="009D46DA"/>
    <w:rsid w:val="009E6E77"/>
    <w:rsid w:val="009F0457"/>
    <w:rsid w:val="009F15BD"/>
    <w:rsid w:val="00A1053C"/>
    <w:rsid w:val="00A173AA"/>
    <w:rsid w:val="00A17D4F"/>
    <w:rsid w:val="00A231CF"/>
    <w:rsid w:val="00A45AA5"/>
    <w:rsid w:val="00A54CEF"/>
    <w:rsid w:val="00A55AF7"/>
    <w:rsid w:val="00A57298"/>
    <w:rsid w:val="00A628D1"/>
    <w:rsid w:val="00A62E7E"/>
    <w:rsid w:val="00A63AA9"/>
    <w:rsid w:val="00A81530"/>
    <w:rsid w:val="00A874AF"/>
    <w:rsid w:val="00A948AC"/>
    <w:rsid w:val="00A97966"/>
    <w:rsid w:val="00AB673D"/>
    <w:rsid w:val="00AB6AFB"/>
    <w:rsid w:val="00AC1163"/>
    <w:rsid w:val="00AC1594"/>
    <w:rsid w:val="00AC6925"/>
    <w:rsid w:val="00AD3E74"/>
    <w:rsid w:val="00AD601E"/>
    <w:rsid w:val="00AD67F4"/>
    <w:rsid w:val="00AE2DD3"/>
    <w:rsid w:val="00AE2F71"/>
    <w:rsid w:val="00AE6443"/>
    <w:rsid w:val="00AF0C07"/>
    <w:rsid w:val="00AF2130"/>
    <w:rsid w:val="00AF267E"/>
    <w:rsid w:val="00AF7D94"/>
    <w:rsid w:val="00B15AAE"/>
    <w:rsid w:val="00B20941"/>
    <w:rsid w:val="00B22C60"/>
    <w:rsid w:val="00B2310C"/>
    <w:rsid w:val="00B23A02"/>
    <w:rsid w:val="00B41AA9"/>
    <w:rsid w:val="00B42CF3"/>
    <w:rsid w:val="00B47E3C"/>
    <w:rsid w:val="00B501DF"/>
    <w:rsid w:val="00B50830"/>
    <w:rsid w:val="00B52B01"/>
    <w:rsid w:val="00B536A2"/>
    <w:rsid w:val="00B57514"/>
    <w:rsid w:val="00B57F1D"/>
    <w:rsid w:val="00B6328D"/>
    <w:rsid w:val="00B63CC9"/>
    <w:rsid w:val="00B6785A"/>
    <w:rsid w:val="00B732F6"/>
    <w:rsid w:val="00B90036"/>
    <w:rsid w:val="00B95461"/>
    <w:rsid w:val="00B96DDC"/>
    <w:rsid w:val="00BA78F5"/>
    <w:rsid w:val="00BB5E2B"/>
    <w:rsid w:val="00BC009D"/>
    <w:rsid w:val="00BC0503"/>
    <w:rsid w:val="00BD4676"/>
    <w:rsid w:val="00BD56CE"/>
    <w:rsid w:val="00BD7A4F"/>
    <w:rsid w:val="00BE396E"/>
    <w:rsid w:val="00BE4DA6"/>
    <w:rsid w:val="00BF21C2"/>
    <w:rsid w:val="00BF2C5B"/>
    <w:rsid w:val="00BF52D4"/>
    <w:rsid w:val="00BF7CA6"/>
    <w:rsid w:val="00C02A69"/>
    <w:rsid w:val="00C20CE3"/>
    <w:rsid w:val="00C2566C"/>
    <w:rsid w:val="00C30BED"/>
    <w:rsid w:val="00C31490"/>
    <w:rsid w:val="00C33023"/>
    <w:rsid w:val="00C33AB2"/>
    <w:rsid w:val="00C372BD"/>
    <w:rsid w:val="00C423CB"/>
    <w:rsid w:val="00C61322"/>
    <w:rsid w:val="00C63608"/>
    <w:rsid w:val="00C6586B"/>
    <w:rsid w:val="00C66160"/>
    <w:rsid w:val="00C76DC6"/>
    <w:rsid w:val="00C77C42"/>
    <w:rsid w:val="00C84CF0"/>
    <w:rsid w:val="00CA14F1"/>
    <w:rsid w:val="00CA3BD2"/>
    <w:rsid w:val="00CA449E"/>
    <w:rsid w:val="00CA555B"/>
    <w:rsid w:val="00CA57D7"/>
    <w:rsid w:val="00CA5DF9"/>
    <w:rsid w:val="00CB07A5"/>
    <w:rsid w:val="00CB2190"/>
    <w:rsid w:val="00CB2BA0"/>
    <w:rsid w:val="00CB5C2B"/>
    <w:rsid w:val="00CC473F"/>
    <w:rsid w:val="00CC56DD"/>
    <w:rsid w:val="00CC5E8C"/>
    <w:rsid w:val="00CD038D"/>
    <w:rsid w:val="00CD088C"/>
    <w:rsid w:val="00CD3C6E"/>
    <w:rsid w:val="00CD7A93"/>
    <w:rsid w:val="00CE0414"/>
    <w:rsid w:val="00CE309B"/>
    <w:rsid w:val="00CE49D4"/>
    <w:rsid w:val="00CE4D26"/>
    <w:rsid w:val="00CE56EC"/>
    <w:rsid w:val="00CE5B0F"/>
    <w:rsid w:val="00CE6BDD"/>
    <w:rsid w:val="00CF2172"/>
    <w:rsid w:val="00CF5D86"/>
    <w:rsid w:val="00CF60BE"/>
    <w:rsid w:val="00D00037"/>
    <w:rsid w:val="00D01EE4"/>
    <w:rsid w:val="00D04BD2"/>
    <w:rsid w:val="00D0536E"/>
    <w:rsid w:val="00D113A4"/>
    <w:rsid w:val="00D25477"/>
    <w:rsid w:val="00D26F3D"/>
    <w:rsid w:val="00D27ECA"/>
    <w:rsid w:val="00D431BC"/>
    <w:rsid w:val="00D47294"/>
    <w:rsid w:val="00D50663"/>
    <w:rsid w:val="00D5199E"/>
    <w:rsid w:val="00D53EBA"/>
    <w:rsid w:val="00D54289"/>
    <w:rsid w:val="00D554DC"/>
    <w:rsid w:val="00D609EE"/>
    <w:rsid w:val="00D63E8A"/>
    <w:rsid w:val="00D75272"/>
    <w:rsid w:val="00D7780F"/>
    <w:rsid w:val="00D82159"/>
    <w:rsid w:val="00D872B4"/>
    <w:rsid w:val="00D917F4"/>
    <w:rsid w:val="00DA1C04"/>
    <w:rsid w:val="00DA30D8"/>
    <w:rsid w:val="00DA415C"/>
    <w:rsid w:val="00DA4413"/>
    <w:rsid w:val="00DA4CAC"/>
    <w:rsid w:val="00DB0AF1"/>
    <w:rsid w:val="00DC2D6F"/>
    <w:rsid w:val="00DC3C3E"/>
    <w:rsid w:val="00DD12D1"/>
    <w:rsid w:val="00DD6AA9"/>
    <w:rsid w:val="00DE362F"/>
    <w:rsid w:val="00DE4B98"/>
    <w:rsid w:val="00DE531D"/>
    <w:rsid w:val="00DE56CA"/>
    <w:rsid w:val="00DF7B99"/>
    <w:rsid w:val="00E03053"/>
    <w:rsid w:val="00E058EC"/>
    <w:rsid w:val="00E10E39"/>
    <w:rsid w:val="00E119FE"/>
    <w:rsid w:val="00E13D69"/>
    <w:rsid w:val="00E166E7"/>
    <w:rsid w:val="00E2367E"/>
    <w:rsid w:val="00E245A2"/>
    <w:rsid w:val="00E254F5"/>
    <w:rsid w:val="00E3603D"/>
    <w:rsid w:val="00E512DA"/>
    <w:rsid w:val="00E70114"/>
    <w:rsid w:val="00E701E3"/>
    <w:rsid w:val="00E70E2E"/>
    <w:rsid w:val="00E74418"/>
    <w:rsid w:val="00E754A5"/>
    <w:rsid w:val="00E762B5"/>
    <w:rsid w:val="00E77877"/>
    <w:rsid w:val="00E907E1"/>
    <w:rsid w:val="00E95868"/>
    <w:rsid w:val="00EA3302"/>
    <w:rsid w:val="00EA7620"/>
    <w:rsid w:val="00EB43A9"/>
    <w:rsid w:val="00EC0A8E"/>
    <w:rsid w:val="00EC25EB"/>
    <w:rsid w:val="00EC3A11"/>
    <w:rsid w:val="00ED0C29"/>
    <w:rsid w:val="00ED298C"/>
    <w:rsid w:val="00ED49D7"/>
    <w:rsid w:val="00EE0159"/>
    <w:rsid w:val="00EE6124"/>
    <w:rsid w:val="00EF1058"/>
    <w:rsid w:val="00EF1789"/>
    <w:rsid w:val="00EF303D"/>
    <w:rsid w:val="00F0201D"/>
    <w:rsid w:val="00F0218C"/>
    <w:rsid w:val="00F04C34"/>
    <w:rsid w:val="00F061A1"/>
    <w:rsid w:val="00F11118"/>
    <w:rsid w:val="00F11FF5"/>
    <w:rsid w:val="00F20265"/>
    <w:rsid w:val="00F22AEF"/>
    <w:rsid w:val="00F362AD"/>
    <w:rsid w:val="00F42CBE"/>
    <w:rsid w:val="00F4534A"/>
    <w:rsid w:val="00F55018"/>
    <w:rsid w:val="00F72216"/>
    <w:rsid w:val="00F74880"/>
    <w:rsid w:val="00F75862"/>
    <w:rsid w:val="00F775A7"/>
    <w:rsid w:val="00F81A21"/>
    <w:rsid w:val="00F92D4E"/>
    <w:rsid w:val="00F94A4B"/>
    <w:rsid w:val="00F953C5"/>
    <w:rsid w:val="00FB5DF6"/>
    <w:rsid w:val="00FC4E85"/>
    <w:rsid w:val="00FC5CFF"/>
    <w:rsid w:val="00FC6B9A"/>
    <w:rsid w:val="00FD1B5C"/>
    <w:rsid w:val="00FD42DA"/>
    <w:rsid w:val="00FD43C6"/>
    <w:rsid w:val="00FD762E"/>
    <w:rsid w:val="00FE7F0C"/>
    <w:rsid w:val="00FF11F9"/>
    <w:rsid w:val="00FF4779"/>
    <w:rsid w:val="00FF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7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16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3163D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6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2316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rsid w:val="0023163D"/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8E5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7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16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3163D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6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2316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rsid w:val="0023163D"/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8E5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5A5B-4EBF-4715-A0BA-EDCBAC1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li</cp:lastModifiedBy>
  <cp:revision>4</cp:revision>
  <cp:lastPrinted>2019-05-10T10:10:00Z</cp:lastPrinted>
  <dcterms:created xsi:type="dcterms:W3CDTF">2019-05-08T12:46:00Z</dcterms:created>
  <dcterms:modified xsi:type="dcterms:W3CDTF">2021-04-01T13:37:00Z</dcterms:modified>
</cp:coreProperties>
</file>